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BBB9" w14:textId="62B9AEAD" w:rsidR="004F13A4" w:rsidRPr="00636D1B" w:rsidRDefault="00486D4A" w:rsidP="00636D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D4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23D489" wp14:editId="1974B514">
                <wp:simplePos x="0" y="0"/>
                <wp:positionH relativeFrom="column">
                  <wp:posOffset>7219950</wp:posOffset>
                </wp:positionH>
                <wp:positionV relativeFrom="paragraph">
                  <wp:posOffset>-238125</wp:posOffset>
                </wp:positionV>
                <wp:extent cx="1714500" cy="1066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755F" w14:textId="07F8D4BB" w:rsidR="00486D4A" w:rsidRPr="00CC3608" w:rsidRDefault="00486D4A" w:rsidP="00CC36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ที่......</w:t>
                            </w:r>
                            <w:r w:rsidR="00CC36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05E68346" w14:textId="66B609C2" w:rsidR="00486D4A" w:rsidRPr="00CC3608" w:rsidRDefault="00486D4A" w:rsidP="00CC36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.................</w:t>
                            </w:r>
                            <w:r w:rsidR="00CC36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33AF1974" w14:textId="61AC6D44" w:rsidR="00CC3608" w:rsidRPr="00CC3608" w:rsidRDefault="00CC3608" w:rsidP="00CC36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อบครัวที่......................</w:t>
                            </w:r>
                          </w:p>
                          <w:p w14:paraId="2EE8BC0C" w14:textId="65085683" w:rsidR="00CC3608" w:rsidRPr="00CC3608" w:rsidRDefault="00CC3608" w:rsidP="00CC36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6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3D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.5pt;margin-top:-18.75pt;width:135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">
                <v:textbox>
                  <w:txbxContent>
                    <w:p w14:paraId="3032755F" w14:textId="07F8D4BB" w:rsidR="00486D4A" w:rsidRPr="00CC3608" w:rsidRDefault="00486D4A" w:rsidP="00CC360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ที่......</w:t>
                      </w:r>
                      <w:r w:rsidR="00CC36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05E68346" w14:textId="66B609C2" w:rsidR="00486D4A" w:rsidRPr="00CC3608" w:rsidRDefault="00486D4A" w:rsidP="00CC360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.................</w:t>
                      </w:r>
                      <w:r w:rsidR="00CC36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33AF1974" w14:textId="61AC6D44" w:rsidR="00CC3608" w:rsidRPr="00CC3608" w:rsidRDefault="00CC3608" w:rsidP="00CC360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อบครัวที่......................</w:t>
                      </w:r>
                    </w:p>
                    <w:p w14:paraId="2EE8BC0C" w14:textId="65085683" w:rsidR="00CC3608" w:rsidRPr="00CC3608" w:rsidRDefault="00CC3608" w:rsidP="00CC360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6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งหวัด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36D1B" w:rsidRPr="00636D1B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สัปปุรุษประจำมัสยิด</w:t>
      </w:r>
      <w:r w:rsidR="00636D1B"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 (ทะเบียนมัสยิดที่...........)</w:t>
      </w:r>
    </w:p>
    <w:p w14:paraId="7A98510A" w14:textId="79B36DB7" w:rsidR="00636D1B" w:rsidRDefault="00636D1B" w:rsidP="00636D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6D1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ะเบียนสัปปุรุษในเขตมัสยิด  เลขที่............หมู่ที่................ตำบล.............................อำเภอ........................จังหวัด....................</w:t>
      </w:r>
    </w:p>
    <w:p w14:paraId="347DA8EF" w14:textId="36FEA982" w:rsidR="00636D1B" w:rsidRDefault="00636D1B" w:rsidP="00636D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6D1B">
        <w:rPr>
          <w:rFonts w:ascii="TH SarabunIT๙" w:hAnsi="TH SarabunIT๙" w:cs="TH SarabunIT๙"/>
          <w:b/>
          <w:bCs/>
          <w:sz w:val="32"/>
          <w:szCs w:val="32"/>
        </w:rPr>
        <w:sym w:font="Wingdings 2" w:char="F030"/>
      </w:r>
      <w:r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ะเบียนสัปปุรุ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</w:t>
      </w:r>
      <w:r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มัสยิด  เลขที่............หมู่ที่................ตำบล.............................อำเภอ........................จังหวัด....................</w:t>
      </w:r>
    </w:p>
    <w:p w14:paraId="7C1E96A9" w14:textId="5C1D2BC2" w:rsidR="0079582A" w:rsidRDefault="0079582A" w:rsidP="00636D1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ลขที่.............</w:t>
      </w:r>
      <w:r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/คลอง..........................ตรอก/ซอย.............</w:t>
      </w:r>
      <w:r w:rsidRPr="00636D1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อำเภอ........................จังหวัด....................</w:t>
      </w:r>
    </w:p>
    <w:tbl>
      <w:tblPr>
        <w:tblStyle w:val="a3"/>
        <w:tblW w:w="14273" w:type="dxa"/>
        <w:tblInd w:w="-714" w:type="dxa"/>
        <w:tblLook w:val="04A0" w:firstRow="1" w:lastRow="0" w:firstColumn="1" w:lastColumn="0" w:noHBand="0" w:noVBand="1"/>
      </w:tblPr>
      <w:tblGrid>
        <w:gridCol w:w="855"/>
        <w:gridCol w:w="2580"/>
        <w:gridCol w:w="860"/>
        <w:gridCol w:w="2008"/>
        <w:gridCol w:w="2150"/>
        <w:gridCol w:w="1455"/>
        <w:gridCol w:w="1455"/>
        <w:gridCol w:w="1455"/>
        <w:gridCol w:w="1455"/>
      </w:tblGrid>
      <w:tr w:rsidR="00486D4A" w14:paraId="43E3D9A2" w14:textId="77777777" w:rsidTr="00486D4A">
        <w:trPr>
          <w:trHeight w:val="1431"/>
        </w:trPr>
        <w:tc>
          <w:tcPr>
            <w:tcW w:w="855" w:type="dxa"/>
            <w:vAlign w:val="center"/>
          </w:tcPr>
          <w:p w14:paraId="5E6D3930" w14:textId="7B7AE519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0" w:type="dxa"/>
            <w:vAlign w:val="center"/>
          </w:tcPr>
          <w:p w14:paraId="1F37D7BB" w14:textId="6F73032A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60" w:type="dxa"/>
            <w:vAlign w:val="center"/>
          </w:tcPr>
          <w:p w14:paraId="3C5BECFD" w14:textId="04AA010A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008" w:type="dxa"/>
            <w:vAlign w:val="center"/>
          </w:tcPr>
          <w:p w14:paraId="0BD8B55C" w14:textId="77777777" w:rsidR="00486D4A" w:rsidRDefault="00486D4A" w:rsidP="00486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</w:t>
            </w:r>
          </w:p>
          <w:p w14:paraId="34F73C46" w14:textId="77777777" w:rsidR="00486D4A" w:rsidRDefault="00486D4A" w:rsidP="00486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</w:t>
            </w:r>
          </w:p>
          <w:p w14:paraId="2D9F6766" w14:textId="3F7868F6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150" w:type="dxa"/>
            <w:vAlign w:val="center"/>
          </w:tcPr>
          <w:p w14:paraId="574E8474" w14:textId="62386E00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ัมพันธ์ในครอบครัว</w:t>
            </w:r>
          </w:p>
        </w:tc>
        <w:tc>
          <w:tcPr>
            <w:tcW w:w="1455" w:type="dxa"/>
            <w:vAlign w:val="center"/>
          </w:tcPr>
          <w:p w14:paraId="7A3C2C28" w14:textId="041DBC88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ปลี่ยนแปลง</w:t>
            </w:r>
          </w:p>
        </w:tc>
        <w:tc>
          <w:tcPr>
            <w:tcW w:w="1455" w:type="dxa"/>
            <w:vAlign w:val="center"/>
          </w:tcPr>
          <w:p w14:paraId="7176E873" w14:textId="79F55A4F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แจ้ง</w:t>
            </w:r>
          </w:p>
        </w:tc>
        <w:tc>
          <w:tcPr>
            <w:tcW w:w="1455" w:type="dxa"/>
            <w:vAlign w:val="center"/>
          </w:tcPr>
          <w:p w14:paraId="79C06F99" w14:textId="033D7029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แจ้ง</w:t>
            </w:r>
          </w:p>
        </w:tc>
        <w:tc>
          <w:tcPr>
            <w:tcW w:w="1455" w:type="dxa"/>
            <w:vAlign w:val="center"/>
          </w:tcPr>
          <w:p w14:paraId="6686291B" w14:textId="3726D673" w:rsidR="00486D4A" w:rsidRDefault="00486D4A" w:rsidP="00486D4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ทะเบียน</w:t>
            </w:r>
          </w:p>
        </w:tc>
      </w:tr>
      <w:tr w:rsidR="00486D4A" w14:paraId="7DFCCA6E" w14:textId="77777777" w:rsidTr="00486D4A">
        <w:trPr>
          <w:trHeight w:val="477"/>
        </w:trPr>
        <w:tc>
          <w:tcPr>
            <w:tcW w:w="855" w:type="dxa"/>
          </w:tcPr>
          <w:p w14:paraId="1720FA1D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6727F157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02628966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193DCC06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72C8BDF9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A2CE85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47DA97F1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803CAD3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488C51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6D4A" w14:paraId="1BD528B7" w14:textId="77777777" w:rsidTr="00486D4A">
        <w:trPr>
          <w:trHeight w:val="477"/>
        </w:trPr>
        <w:tc>
          <w:tcPr>
            <w:tcW w:w="855" w:type="dxa"/>
          </w:tcPr>
          <w:p w14:paraId="65EED312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16245626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0B09A5E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0C2E6E4E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6C4A6293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CB4A31A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8E2067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21F0455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AF60973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6D4A" w14:paraId="63061DD4" w14:textId="77777777" w:rsidTr="00486D4A">
        <w:trPr>
          <w:trHeight w:val="457"/>
        </w:trPr>
        <w:tc>
          <w:tcPr>
            <w:tcW w:w="855" w:type="dxa"/>
          </w:tcPr>
          <w:p w14:paraId="5B87C733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02F1DDC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13D4C9A6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65488FF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2BC6E89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8D5D31C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E107C04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9726AB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573B57C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6D4A" w14:paraId="7965A2DD" w14:textId="77777777" w:rsidTr="00486D4A">
        <w:trPr>
          <w:trHeight w:val="477"/>
        </w:trPr>
        <w:tc>
          <w:tcPr>
            <w:tcW w:w="855" w:type="dxa"/>
          </w:tcPr>
          <w:p w14:paraId="7CB3284D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001E0D75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1BF7022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6E1AFC1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1C46101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46E4276F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9C9A87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84FA5BC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295D6FD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6D4A" w14:paraId="364F2193" w14:textId="77777777" w:rsidTr="00486D4A">
        <w:trPr>
          <w:trHeight w:val="477"/>
        </w:trPr>
        <w:tc>
          <w:tcPr>
            <w:tcW w:w="855" w:type="dxa"/>
          </w:tcPr>
          <w:p w14:paraId="4B25FB56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0B27E03F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13D287BD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0EAE0FA4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469ABFF9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9C3928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ED9A53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EA48DE5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9E44C48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486D4A" w14:paraId="79DC6EEE" w14:textId="77777777" w:rsidTr="00486D4A">
        <w:trPr>
          <w:trHeight w:val="457"/>
        </w:trPr>
        <w:tc>
          <w:tcPr>
            <w:tcW w:w="855" w:type="dxa"/>
          </w:tcPr>
          <w:p w14:paraId="14C7DFD1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52E21F7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47DE8142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3E119712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43DD5C1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E21B971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ED3DF8C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133B9E0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686EB32B" w14:textId="77777777" w:rsidR="00486D4A" w:rsidRDefault="00486D4A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4A214C12" w14:textId="77777777" w:rsidTr="00486D4A">
        <w:trPr>
          <w:trHeight w:val="457"/>
        </w:trPr>
        <w:tc>
          <w:tcPr>
            <w:tcW w:w="855" w:type="dxa"/>
          </w:tcPr>
          <w:p w14:paraId="5691E4DF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360626CA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250ADCD1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2CC5F1B4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40D64D93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86AC94E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3B9AB6D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4F23243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A7F20FD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20FD0F2E" w14:textId="77777777" w:rsidTr="00486D4A">
        <w:trPr>
          <w:trHeight w:val="457"/>
        </w:trPr>
        <w:tc>
          <w:tcPr>
            <w:tcW w:w="855" w:type="dxa"/>
          </w:tcPr>
          <w:p w14:paraId="5BBB2BBD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3689DE4F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62223EB6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56CCA6EE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042CD800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47671BD1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9A2F405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B784E83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168EA9B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119B9ED1" w14:textId="77777777" w:rsidTr="00486D4A">
        <w:trPr>
          <w:trHeight w:val="457"/>
        </w:trPr>
        <w:tc>
          <w:tcPr>
            <w:tcW w:w="855" w:type="dxa"/>
          </w:tcPr>
          <w:p w14:paraId="45F8AD76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02353D8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1654665B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3EE75F4A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4D3F767E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6B1AD19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94A4C15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2559DB7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9905862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64E44B37" w14:textId="77777777" w:rsidTr="00486D4A">
        <w:trPr>
          <w:trHeight w:val="457"/>
        </w:trPr>
        <w:tc>
          <w:tcPr>
            <w:tcW w:w="855" w:type="dxa"/>
          </w:tcPr>
          <w:p w14:paraId="5ED51DEB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30E9B8DB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11658666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7EE1AC8D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32A59196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4CF04C8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64F7259A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86A6094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4081397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7AEFA544" w14:textId="77777777" w:rsidTr="00486D4A">
        <w:trPr>
          <w:trHeight w:val="457"/>
        </w:trPr>
        <w:tc>
          <w:tcPr>
            <w:tcW w:w="855" w:type="dxa"/>
          </w:tcPr>
          <w:p w14:paraId="33601CDA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093FAE57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6B0FFC98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5F5A4DE0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266A718E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5C930CA2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0587799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2CF0ECC5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31B80048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  <w:tr w:rsidR="00CC3608" w14:paraId="6D0CE8B2" w14:textId="77777777" w:rsidTr="00486D4A">
        <w:trPr>
          <w:trHeight w:val="457"/>
        </w:trPr>
        <w:tc>
          <w:tcPr>
            <w:tcW w:w="855" w:type="dxa"/>
          </w:tcPr>
          <w:p w14:paraId="3A938B17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494BBC6F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860" w:type="dxa"/>
          </w:tcPr>
          <w:p w14:paraId="7988C84F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008" w:type="dxa"/>
          </w:tcPr>
          <w:p w14:paraId="0F7984AD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150" w:type="dxa"/>
          </w:tcPr>
          <w:p w14:paraId="43E38BA2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0B7094D4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790A4DB9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B54A1B4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</w:tcPr>
          <w:p w14:paraId="18CC34A9" w14:textId="77777777" w:rsidR="00CC3608" w:rsidRDefault="00CC3608" w:rsidP="00636D1B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14:paraId="5DB377AF" w14:textId="0A46D0ED" w:rsidR="00CC3608" w:rsidRPr="00CC3608" w:rsidRDefault="00CC3608" w:rsidP="00CC36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CC360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หน้าหลัง)</w:t>
      </w:r>
      <w:r w:rsidRPr="00CC36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</w:t>
      </w:r>
      <w:r w:rsidRPr="00CC36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บันทึกรายการเพิ่มเติม</w:t>
      </w:r>
    </w:p>
    <w:p w14:paraId="7D53B86D" w14:textId="4D7DAF19" w:rsidR="00CC3608" w:rsidRDefault="00CC3608" w:rsidP="00CC3608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C3608">
        <w:rPr>
          <w:rFonts w:ascii="TH SarabunIT๙" w:hAnsi="TH SarabunIT๙" w:cs="TH SarabunIT๙" w:hint="cs"/>
          <w:sz w:val="32"/>
          <w:szCs w:val="32"/>
          <w:cs/>
        </w:rPr>
        <w:t>แจ้ง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ย ย้าย ให้ลงวันที่ตรงกับทะเบียนของทาง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หัวหน้าครอบครัว</w:t>
      </w:r>
    </w:p>
    <w:p w14:paraId="7488F0D0" w14:textId="144952CB" w:rsidR="00CC3608" w:rsidRDefault="00CC3608" w:rsidP="00CC3608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 ใช้ชื่อตรงกับทะเบีย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นายทะเบียน</w:t>
      </w:r>
    </w:p>
    <w:p w14:paraId="29890858" w14:textId="189E29CB" w:rsidR="00CC3608" w:rsidRPr="00CC3608" w:rsidRDefault="00CC3608" w:rsidP="00CC3608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ำหน่าย ควรบันทึกมติคณะกรรมการมัสยิด และสา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สำรวจ.............................................</w:t>
      </w:r>
    </w:p>
    <w:tbl>
      <w:tblPr>
        <w:tblStyle w:val="a3"/>
        <w:tblW w:w="12616" w:type="dxa"/>
        <w:tblInd w:w="-5" w:type="dxa"/>
        <w:tblLook w:val="04A0" w:firstRow="1" w:lastRow="0" w:firstColumn="1" w:lastColumn="0" w:noHBand="0" w:noVBand="1"/>
      </w:tblPr>
      <w:tblGrid>
        <w:gridCol w:w="12616"/>
      </w:tblGrid>
      <w:tr w:rsidR="00CC3608" w14:paraId="7DBFE1C2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5379ABC7" w14:textId="07EACB89" w:rsidR="00CC3608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F128FE" w14:paraId="45970DD7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0202EEFD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F128FE" w14:paraId="67423DD3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084557B4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F128FE" w14:paraId="153BD479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3151411D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F128FE" w14:paraId="7076286E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6222E9F4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F128FE" w14:paraId="458B5320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006F3686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F128FE" w14:paraId="46C09643" w14:textId="77777777" w:rsidTr="00F128FE">
        <w:trPr>
          <w:trHeight w:val="981"/>
        </w:trPr>
        <w:tc>
          <w:tcPr>
            <w:tcW w:w="12616" w:type="dxa"/>
            <w:vAlign w:val="center"/>
          </w:tcPr>
          <w:p w14:paraId="0D385FD1" w14:textId="77777777" w:rsidR="00F128FE" w:rsidRDefault="00F128FE" w:rsidP="00F128FE">
            <w:pPr>
              <w:ind w:left="31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4CA6C39F" w14:textId="77777777" w:rsidR="00636D1B" w:rsidRPr="00636D1B" w:rsidRDefault="00636D1B" w:rsidP="00636D1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636D1B" w:rsidRPr="00636D1B" w:rsidSect="00636D1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9192F"/>
    <w:multiLevelType w:val="hybridMultilevel"/>
    <w:tmpl w:val="E02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1B"/>
    <w:rsid w:val="00486D4A"/>
    <w:rsid w:val="004F13A4"/>
    <w:rsid w:val="00636D1B"/>
    <w:rsid w:val="0079582A"/>
    <w:rsid w:val="00CC3608"/>
    <w:rsid w:val="00F1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03A8"/>
  <w15:chartTrackingRefBased/>
  <w15:docId w15:val="{CC9C2656-0365-4F62-9187-CBA2746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FD01-8808-4E62-89FD-A36E2A4A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-13</dc:creator>
  <cp:keywords/>
  <dc:description/>
  <cp:lastModifiedBy>muslim-13</cp:lastModifiedBy>
  <cp:revision>4</cp:revision>
  <dcterms:created xsi:type="dcterms:W3CDTF">2021-01-27T03:36:00Z</dcterms:created>
  <dcterms:modified xsi:type="dcterms:W3CDTF">2021-01-27T04:11:00Z</dcterms:modified>
</cp:coreProperties>
</file>